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3562"/>
        <w:gridCol w:w="3899"/>
      </w:tblGrid>
      <w:tr w:rsidR="004E5466" w:rsidRPr="004E5466" w:rsidTr="009176C1">
        <w:trPr>
          <w:trHeight w:val="534"/>
          <w:jc w:val="center"/>
        </w:trPr>
        <w:tc>
          <w:tcPr>
            <w:tcW w:w="824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4E5466" w:rsidRPr="004E5466" w:rsidRDefault="00396AE7" w:rsidP="004E546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C10718" wp14:editId="2739EEA6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-724535</wp:posOffset>
                      </wp:positionV>
                      <wp:extent cx="1013460" cy="297180"/>
                      <wp:effectExtent l="0" t="0" r="0" b="762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AE7" w:rsidRPr="006C2AB0" w:rsidRDefault="00396AE7" w:rsidP="006C2AB0">
                                  <w:r w:rsidRPr="006C2AB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5.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.</w:t>
                                  </w:r>
                                  <w:r w:rsidR="0056670B"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  <w:r w:rsidRPr="006C2AB0">
                                    <w:rPr>
                                      <w:rFonts w:eastAsia="標楷體"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400.95pt;margin-top:-57.05pt;width:79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" stroked="f" strokecolor="blue">
                      <v:textbox>
                        <w:txbxContent>
                          <w:p w:rsidR="00396AE7" w:rsidRPr="006C2AB0" w:rsidRDefault="00396AE7" w:rsidP="006C2AB0">
                            <w:r w:rsidRPr="006C2AB0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5.0</w:t>
                            </w:r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 w:rsidR="0056670B">
                              <w:rPr>
                                <w:rFonts w:hint="eastAsia"/>
                              </w:rPr>
                              <w:t>28</w:t>
                            </w:r>
                            <w:r w:rsidRPr="006C2AB0">
                              <w:rPr>
                                <w:rFonts w:eastAsia="標楷體"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5225B" wp14:editId="3283E4E9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95885</wp:posOffset>
                      </wp:positionV>
                      <wp:extent cx="1013460" cy="297180"/>
                      <wp:effectExtent l="0" t="635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AE7" w:rsidRPr="006C2AB0" w:rsidRDefault="00396AE7" w:rsidP="006C2AB0">
                                  <w:r w:rsidRPr="006C2AB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6C2AB0">
                                    <w:t>05.06.21</w:t>
                                  </w:r>
                                  <w:r w:rsidRPr="006C2AB0">
                                    <w:rPr>
                                      <w:rFonts w:eastAsia="標楷體"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27" type="#_x0000_t202" style="position:absolute;left:0;text-align:left;margin-left:516.6pt;margin-top:7.55pt;width:79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" stroked="f" strokecolor="blue">
                      <v:textbox>
                        <w:txbxContent>
                          <w:p w:rsidR="00396AE7" w:rsidRPr="006C2AB0" w:rsidRDefault="00396AE7" w:rsidP="006C2AB0">
                            <w:r w:rsidRPr="006C2AB0">
                              <w:rPr>
                                <w:rFonts w:hint="eastAsia"/>
                              </w:rPr>
                              <w:t>1</w:t>
                            </w:r>
                            <w:r w:rsidRPr="006C2AB0">
                              <w:t>05.06.21</w:t>
                            </w:r>
                            <w:r w:rsidRPr="006C2AB0">
                              <w:rPr>
                                <w:rFonts w:eastAsia="標楷體"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18F32" wp14:editId="360F2EC2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95885</wp:posOffset>
                      </wp:positionV>
                      <wp:extent cx="1013460" cy="297180"/>
                      <wp:effectExtent l="0" t="635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AE7" w:rsidRPr="006C2AB0" w:rsidRDefault="00396AE7" w:rsidP="006C2AB0">
                                  <w:r w:rsidRPr="006C2AB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6C2AB0">
                                    <w:t>05.06.21</w:t>
                                  </w:r>
                                  <w:r w:rsidRPr="006C2AB0">
                                    <w:rPr>
                                      <w:rFonts w:eastAsia="標楷體"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516.6pt;margin-top:7.55pt;width:79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" stroked="f" strokecolor="blue">
                      <v:textbox>
                        <w:txbxContent>
                          <w:p w:rsidR="00396AE7" w:rsidRPr="006C2AB0" w:rsidRDefault="00396AE7" w:rsidP="006C2AB0">
                            <w:r w:rsidRPr="006C2AB0">
                              <w:rPr>
                                <w:rFonts w:hint="eastAsia"/>
                              </w:rPr>
                              <w:t>1</w:t>
                            </w:r>
                            <w:r w:rsidRPr="006C2AB0">
                              <w:t>05.06.21</w:t>
                            </w:r>
                            <w:r w:rsidRPr="006C2AB0">
                              <w:rPr>
                                <w:rFonts w:eastAsia="標楷體"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187CA" wp14:editId="27433CE1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95885</wp:posOffset>
                      </wp:positionV>
                      <wp:extent cx="1013460" cy="297180"/>
                      <wp:effectExtent l="0" t="635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AE7" w:rsidRPr="006C2AB0" w:rsidRDefault="00396AE7" w:rsidP="006C2AB0">
                                  <w:r w:rsidRPr="006C2AB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6C2AB0">
                                    <w:t>05.06.21</w:t>
                                  </w:r>
                                  <w:r w:rsidRPr="006C2AB0">
                                    <w:rPr>
                                      <w:rFonts w:eastAsia="標楷體"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9" type="#_x0000_t202" style="position:absolute;left:0;text-align:left;margin-left:516.6pt;margin-top:7.55pt;width:79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" stroked="f" strokecolor="blue">
                      <v:textbox>
                        <w:txbxContent>
                          <w:p w:rsidR="00396AE7" w:rsidRPr="006C2AB0" w:rsidRDefault="00396AE7" w:rsidP="006C2AB0">
                            <w:r w:rsidRPr="006C2AB0">
                              <w:rPr>
                                <w:rFonts w:hint="eastAsia"/>
                              </w:rPr>
                              <w:t>1</w:t>
                            </w:r>
                            <w:r w:rsidRPr="006C2AB0">
                              <w:t>05.06.21</w:t>
                            </w:r>
                            <w:r w:rsidRPr="006C2AB0">
                              <w:rPr>
                                <w:rFonts w:eastAsia="標楷體"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835E2D" wp14:editId="1FC0C768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95885</wp:posOffset>
                      </wp:positionV>
                      <wp:extent cx="1013460" cy="297180"/>
                      <wp:effectExtent l="0" t="635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AE7" w:rsidRPr="006C2AB0" w:rsidRDefault="00396AE7" w:rsidP="006C2AB0">
                                  <w:r w:rsidRPr="006C2AB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6C2AB0">
                                    <w:t>05.06.21</w:t>
                                  </w:r>
                                  <w:r w:rsidRPr="006C2AB0">
                                    <w:rPr>
                                      <w:rFonts w:eastAsia="標楷體"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0" type="#_x0000_t202" style="position:absolute;left:0;text-align:left;margin-left:516.6pt;margin-top:7.55pt;width:79.8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" stroked="f" strokecolor="blue">
                      <v:textbox>
                        <w:txbxContent>
                          <w:p w:rsidR="00396AE7" w:rsidRPr="006C2AB0" w:rsidRDefault="00396AE7" w:rsidP="006C2AB0">
                            <w:r w:rsidRPr="006C2AB0">
                              <w:rPr>
                                <w:rFonts w:hint="eastAsia"/>
                              </w:rPr>
                              <w:t>1</w:t>
                            </w:r>
                            <w:r w:rsidRPr="006C2AB0">
                              <w:t>05.06.21</w:t>
                            </w:r>
                            <w:r w:rsidRPr="006C2AB0">
                              <w:rPr>
                                <w:rFonts w:eastAsia="標楷體"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466" w:rsidRPr="004E546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48"/>
                <w:szCs w:val="48"/>
              </w:rPr>
              <w:t>報告書定稿本</w:t>
            </w:r>
          </w:p>
        </w:tc>
      </w:tr>
      <w:tr w:rsidR="004E5466" w:rsidRPr="004E5466" w:rsidTr="009176C1">
        <w:trPr>
          <w:trHeight w:val="534"/>
          <w:jc w:val="center"/>
        </w:trPr>
        <w:tc>
          <w:tcPr>
            <w:tcW w:w="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66" w:rsidRPr="004E5466" w:rsidRDefault="004E5466" w:rsidP="004E546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4E546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類別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66" w:rsidRPr="004E5466" w:rsidRDefault="004E5466" w:rsidP="004E5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一、經公會審查通過者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4E5466" w:rsidRPr="004E5466" w:rsidRDefault="004E5466" w:rsidP="004E5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二、無公會審查通過者</w:t>
            </w:r>
          </w:p>
        </w:tc>
      </w:tr>
      <w:tr w:rsidR="00E15102" w:rsidRPr="004E5466" w:rsidTr="00E15102">
        <w:trPr>
          <w:trHeight w:val="534"/>
          <w:jc w:val="center"/>
        </w:trPr>
        <w:tc>
          <w:tcPr>
            <w:tcW w:w="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2" w:rsidRPr="004E5466" w:rsidRDefault="00E15102" w:rsidP="004E546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內容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2" w:rsidRPr="004E5466" w:rsidRDefault="00E15102" w:rsidP="00A61C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2F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將下列檢附資料</w:t>
            </w:r>
            <w:r w:rsidRPr="00A61C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u w:val="double"/>
              </w:rPr>
              <w:t>依序置於公會核定報告書影本上面</w:t>
            </w:r>
            <w:r w:rsidRPr="00682F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。</w:t>
            </w:r>
          </w:p>
        </w:tc>
        <w:tc>
          <w:tcPr>
            <w:tcW w:w="3899" w:type="dxa"/>
            <w:vMerge w:val="restart"/>
            <w:tcBorders>
              <w:top w:val="nil"/>
              <w:left w:val="nil"/>
              <w:right w:val="thickThinSmallGap" w:sz="24" w:space="0" w:color="auto"/>
            </w:tcBorders>
            <w:shd w:val="clear" w:color="auto" w:fill="auto"/>
            <w:noWrap/>
          </w:tcPr>
          <w:p w:rsidR="00E15102" w:rsidRDefault="00E15102" w:rsidP="00E15102">
            <w:pP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15102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原報告書依審查意見重新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作</w:t>
            </w:r>
            <w:r w:rsidRPr="00E15102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，並將</w:t>
            </w:r>
            <w:r w:rsidR="0056670B" w:rsidRPr="0056670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技師簽證頁</w:t>
            </w:r>
            <w:r w:rsidR="0056670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(依修正後日期重新簽證)、</w:t>
            </w:r>
            <w:r w:rsidRPr="00E15102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委員會審查會議記錄函文、會議記錄及修正意見對照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依序加入內頁</w:t>
            </w:r>
            <w:r w:rsidRPr="00E15102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。</w:t>
            </w:r>
          </w:p>
          <w:p w:rsidR="00C94E78" w:rsidRPr="00E15102" w:rsidRDefault="00C94E78" w:rsidP="00E15102">
            <w:pP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E15102" w:rsidRPr="004E5466" w:rsidRDefault="00E15102" w:rsidP="00C94E78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  <w:bookmarkStart w:id="0" w:name="_GoBack"/>
            <w:r w:rsidR="00C94E78"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41AE9934" wp14:editId="6238311C">
                  <wp:extent cx="2114550" cy="14954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64" cy="1498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15102" w:rsidRPr="004E5466" w:rsidTr="0056670B">
        <w:trPr>
          <w:cantSplit/>
          <w:trHeight w:val="454"/>
          <w:jc w:val="center"/>
        </w:trPr>
        <w:tc>
          <w:tcPr>
            <w:tcW w:w="782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15102" w:rsidRPr="004E5466" w:rsidRDefault="00E15102" w:rsidP="004E546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425524">
              <w:rPr>
                <w:rFonts w:ascii="標楷體" w:eastAsia="標楷體" w:hAnsi="標楷體" w:cs="新細明體" w:hint="eastAsia"/>
                <w:b/>
                <w:color w:val="000000"/>
                <w:spacing w:val="497"/>
                <w:kern w:val="0"/>
                <w:sz w:val="28"/>
                <w:szCs w:val="24"/>
                <w:fitText w:val="4080" w:id="1194496513"/>
              </w:rPr>
              <w:t>檢附資</w:t>
            </w:r>
            <w:r w:rsidRPr="0042552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  <w:fitText w:val="4080" w:id="1194496513"/>
              </w:rPr>
              <w:t>料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0B" w:rsidRPr="004E5466" w:rsidRDefault="00E15102" w:rsidP="004E5466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、封面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E15102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56670B" w:rsidRPr="004E5466" w:rsidTr="0056670B">
        <w:trPr>
          <w:cantSplit/>
          <w:trHeight w:val="454"/>
          <w:jc w:val="center"/>
        </w:trPr>
        <w:tc>
          <w:tcPr>
            <w:tcW w:w="78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6670B" w:rsidRPr="0056670B" w:rsidRDefault="0056670B" w:rsidP="004E5466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E7D" w:rsidRDefault="0056670B" w:rsidP="00425524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</w:t>
            </w:r>
            <w:r w:rsidR="00090E7D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技師簽證頁</w:t>
            </w:r>
          </w:p>
          <w:p w:rsidR="0056670B" w:rsidRPr="004E5466" w:rsidRDefault="00090E7D" w:rsidP="00425524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</w:pPr>
            <w:r w:rsidRPr="00090E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依修正後日期重新簽證)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6670B" w:rsidRPr="004E5466" w:rsidRDefault="0056670B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E15102" w:rsidRPr="004E5466" w:rsidTr="00135DAB">
        <w:trPr>
          <w:cantSplit/>
          <w:trHeight w:val="454"/>
          <w:jc w:val="center"/>
        </w:trPr>
        <w:tc>
          <w:tcPr>
            <w:tcW w:w="78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02" w:rsidRPr="004E5466" w:rsidRDefault="00E15102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090E7D" w:rsidP="00E15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、委員會審查</w:t>
            </w:r>
            <w:r w:rsidR="00E1510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會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議記錄函文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E15102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E15102" w:rsidRPr="004E5466" w:rsidTr="00D213E1">
        <w:trPr>
          <w:cantSplit/>
          <w:trHeight w:val="454"/>
          <w:jc w:val="center"/>
        </w:trPr>
        <w:tc>
          <w:tcPr>
            <w:tcW w:w="78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02" w:rsidRPr="004E5466" w:rsidRDefault="00E15102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090E7D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、會議記錄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E15102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E15102" w:rsidRPr="004E5466" w:rsidTr="001845FC">
        <w:trPr>
          <w:cantSplit/>
          <w:trHeight w:val="454"/>
          <w:jc w:val="center"/>
        </w:trPr>
        <w:tc>
          <w:tcPr>
            <w:tcW w:w="78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02" w:rsidRPr="004E5466" w:rsidRDefault="00E15102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090E7D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5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、修正意見對照表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E15102" w:rsidRPr="004E5466" w:rsidRDefault="00E15102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E15102" w:rsidRPr="004E5466" w:rsidTr="00B03494">
        <w:trPr>
          <w:cantSplit/>
          <w:trHeight w:val="454"/>
          <w:jc w:val="center"/>
        </w:trPr>
        <w:tc>
          <w:tcPr>
            <w:tcW w:w="78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02" w:rsidRPr="004E5466" w:rsidRDefault="00E15102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090E7D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6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、修正意見增列文件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E15102" w:rsidRPr="004E5466" w:rsidRDefault="00E15102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E15102" w:rsidRPr="004E5466" w:rsidTr="00482387">
        <w:trPr>
          <w:trHeight w:val="1701"/>
          <w:jc w:val="center"/>
        </w:trPr>
        <w:tc>
          <w:tcPr>
            <w:tcW w:w="78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02" w:rsidRPr="004E5466" w:rsidRDefault="00E15102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02" w:rsidRPr="004E5466" w:rsidRDefault="00425524" w:rsidP="004E54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7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、公會核定報告書影本</w:t>
            </w:r>
            <w:r w:rsidR="00E1510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應含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公會審查通過公文</w:t>
            </w:r>
            <w:r w:rsidR="00E1510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及</w:t>
            </w:r>
            <w:r w:rsidR="00E15102" w:rsidRPr="004E54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公會審查意見表</w:t>
            </w:r>
            <w:r w:rsidR="00E1510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)</w:t>
            </w:r>
          </w:p>
        </w:tc>
        <w:tc>
          <w:tcPr>
            <w:tcW w:w="3899" w:type="dxa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E15102" w:rsidRPr="004E5466" w:rsidRDefault="00E15102" w:rsidP="00C74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E15102" w:rsidRPr="004E5466" w:rsidTr="00425524">
        <w:trPr>
          <w:trHeight w:val="3274"/>
          <w:jc w:val="center"/>
        </w:trPr>
        <w:tc>
          <w:tcPr>
            <w:tcW w:w="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2" w:rsidRPr="0013785D" w:rsidRDefault="00E15102" w:rsidP="001378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1378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範例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2" w:rsidRDefault="00E15102" w:rsidP="000961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46B308B7" wp14:editId="5D6225C7">
                  <wp:extent cx="2170706" cy="1566407"/>
                  <wp:effectExtent l="0" t="0" r="127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96" cy="157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Merge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15102" w:rsidRPr="004E5466" w:rsidRDefault="00E15102" w:rsidP="00C74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682F60" w:rsidRPr="004E5466" w:rsidTr="009176C1">
        <w:trPr>
          <w:trHeight w:val="534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82F60" w:rsidRPr="00A61CCF" w:rsidRDefault="00A61CCF" w:rsidP="004E546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proofErr w:type="gramStart"/>
            <w:r w:rsidRPr="00425524">
              <w:rPr>
                <w:rFonts w:ascii="標楷體" w:eastAsia="標楷體" w:hAnsi="標楷體" w:cs="新細明體" w:hint="eastAsia"/>
                <w:b/>
                <w:color w:val="000000"/>
                <w:spacing w:val="19"/>
                <w:w w:val="99"/>
                <w:kern w:val="0"/>
                <w:sz w:val="28"/>
                <w:szCs w:val="24"/>
                <w:fitText w:val="4080" w:id="1194497280"/>
              </w:rPr>
              <w:t>＊</w:t>
            </w:r>
            <w:proofErr w:type="gramEnd"/>
            <w:r w:rsidR="00682F60" w:rsidRPr="00425524">
              <w:rPr>
                <w:rFonts w:ascii="標楷體" w:eastAsia="標楷體" w:hAnsi="標楷體" w:cs="新細明體" w:hint="eastAsia"/>
                <w:b/>
                <w:color w:val="000000"/>
                <w:spacing w:val="19"/>
                <w:w w:val="99"/>
                <w:kern w:val="0"/>
                <w:sz w:val="28"/>
                <w:szCs w:val="24"/>
                <w:fitText w:val="4080" w:id="1194497280"/>
              </w:rPr>
              <w:t>核定報告書定稿</w:t>
            </w:r>
            <w:proofErr w:type="gramStart"/>
            <w:r w:rsidR="00682F60" w:rsidRPr="00425524">
              <w:rPr>
                <w:rFonts w:ascii="標楷體" w:eastAsia="標楷體" w:hAnsi="標楷體" w:cs="新細明體" w:hint="eastAsia"/>
                <w:b/>
                <w:color w:val="000000"/>
                <w:spacing w:val="19"/>
                <w:w w:val="99"/>
                <w:kern w:val="0"/>
                <w:sz w:val="28"/>
                <w:szCs w:val="24"/>
                <w:fitText w:val="4080" w:id="1194497280"/>
              </w:rPr>
              <w:t>本送6份</w:t>
            </w:r>
            <w:r w:rsidRPr="00425524">
              <w:rPr>
                <w:rFonts w:ascii="標楷體" w:eastAsia="標楷體" w:hAnsi="標楷體" w:cs="新細明體" w:hint="eastAsia"/>
                <w:b/>
                <w:color w:val="000000"/>
                <w:spacing w:val="8"/>
                <w:w w:val="99"/>
                <w:kern w:val="0"/>
                <w:sz w:val="28"/>
                <w:szCs w:val="24"/>
                <w:fitText w:val="4080" w:id="1194497280"/>
              </w:rPr>
              <w:t>＊</w:t>
            </w:r>
            <w:proofErr w:type="gramEnd"/>
          </w:p>
        </w:tc>
      </w:tr>
    </w:tbl>
    <w:p w:rsidR="008452D6" w:rsidRPr="004E5466" w:rsidRDefault="008452D6"/>
    <w:sectPr w:rsidR="008452D6" w:rsidRPr="004E54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D6"/>
    <w:rsid w:val="0007082B"/>
    <w:rsid w:val="00090E7D"/>
    <w:rsid w:val="00096194"/>
    <w:rsid w:val="00114006"/>
    <w:rsid w:val="0013785D"/>
    <w:rsid w:val="002B60E8"/>
    <w:rsid w:val="00396AE7"/>
    <w:rsid w:val="003D2464"/>
    <w:rsid w:val="00425524"/>
    <w:rsid w:val="004E5466"/>
    <w:rsid w:val="0056670B"/>
    <w:rsid w:val="005A054E"/>
    <w:rsid w:val="005E33D4"/>
    <w:rsid w:val="00682F60"/>
    <w:rsid w:val="007E51F7"/>
    <w:rsid w:val="008452D6"/>
    <w:rsid w:val="009176C1"/>
    <w:rsid w:val="009C3B03"/>
    <w:rsid w:val="00A61CCF"/>
    <w:rsid w:val="00B01D2D"/>
    <w:rsid w:val="00C74BEC"/>
    <w:rsid w:val="00C94E78"/>
    <w:rsid w:val="00E1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1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67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1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67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288A-FC55-4700-8017-3B1CEAB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6-07-28T01:45:00Z</cp:lastPrinted>
  <dcterms:created xsi:type="dcterms:W3CDTF">2016-07-07T00:41:00Z</dcterms:created>
  <dcterms:modified xsi:type="dcterms:W3CDTF">2016-07-28T01:45:00Z</dcterms:modified>
</cp:coreProperties>
</file>